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B4" w:rsidRDefault="003D39B4"/>
    <w:p w:rsidR="003D39B4" w:rsidRDefault="003D39B4"/>
    <w:p w:rsidR="003D39B4" w:rsidRDefault="003D39B4"/>
    <w:p w:rsidR="003D39B4" w:rsidRDefault="003D39B4"/>
    <w:p w:rsidR="003D39B4" w:rsidRDefault="003D39B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D39B4" w:rsidRDefault="00E6735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E6735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绝缘层压接弯折试验</w:t>
      </w:r>
    </w:p>
    <w:p w:rsidR="003D39B4" w:rsidRDefault="003D39B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bookmarkStart w:id="0" w:name="_GoBack"/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3" name="图片 3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5" name="图片 5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37820</wp:posOffset>
                  </wp:positionV>
                  <wp:extent cx="1876425" cy="171450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E6735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p w:rsidR="003D39B4" w:rsidRDefault="00E6735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D39B4" w:rsidRDefault="003D39B4">
      <w:pPr>
        <w:spacing w:line="360" w:lineRule="auto"/>
        <w:ind w:firstLineChars="400" w:firstLine="1280"/>
        <w:rPr>
          <w:sz w:val="32"/>
        </w:rPr>
      </w:pPr>
    </w:p>
    <w:p w:rsidR="003D39B4" w:rsidRDefault="003D39B4">
      <w:pPr>
        <w:spacing w:line="360" w:lineRule="auto"/>
        <w:ind w:firstLineChars="400" w:firstLine="1280"/>
        <w:rPr>
          <w:sz w:val="32"/>
        </w:rPr>
      </w:pP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39B4">
        <w:trPr>
          <w:trHeight w:hRule="exact" w:val="721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3D39B4">
        <w:trPr>
          <w:trHeight w:hRule="exact" w:val="703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3D39B4">
        <w:trPr>
          <w:trHeight w:hRule="exact" w:val="718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3D39B4" w:rsidRDefault="00E673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D39B4">
        <w:trPr>
          <w:trHeight w:hRule="exact" w:val="700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D39B4" w:rsidRDefault="00E223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3D39B4">
        <w:trPr>
          <w:trHeight w:hRule="exact" w:val="711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D39B4" w:rsidRDefault="00E2236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3D39B4">
        <w:trPr>
          <w:trHeight w:val="792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绝缘层压接弯折试验</w:t>
            </w:r>
          </w:p>
        </w:tc>
      </w:tr>
      <w:tr w:rsidR="003D39B4">
        <w:trPr>
          <w:trHeight w:val="704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3D39B4">
        <w:trPr>
          <w:trHeight w:val="722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D39B4" w:rsidRDefault="00E673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3D39B4">
        <w:trPr>
          <w:trHeight w:val="3701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12月26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>
              <w:rPr>
                <w:rFonts w:ascii="宋体" w:hAnsi="宋体" w:hint="eastAsia"/>
                <w:kern w:val="0"/>
                <w:szCs w:val="20"/>
              </w:rPr>
              <w:t>绝缘层压接弯折试验</w:t>
            </w:r>
            <w:r w:rsidR="00E22366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3D39B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p w:rsidR="003D39B4" w:rsidRDefault="00E67357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D39B4">
        <w:trPr>
          <w:trHeight w:val="385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D39B4" w:rsidRDefault="00A3589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2366">
                  <w:rPr>
                    <w:rFonts w:eastAsia="宋体" w:cs="Arial" w:hint="eastAsia"/>
                    <w:color w:val="000000"/>
                  </w:rPr>
                  <w:t>2024</w:t>
                </w:r>
                <w:r w:rsidR="00E22366">
                  <w:rPr>
                    <w:rFonts w:eastAsia="宋体" w:cs="Arial" w:hint="eastAsia"/>
                    <w:color w:val="000000"/>
                  </w:rPr>
                  <w:t>年</w:t>
                </w:r>
                <w:r w:rsidR="00E22366">
                  <w:rPr>
                    <w:rFonts w:eastAsia="宋体" w:cs="Arial" w:hint="eastAsia"/>
                    <w:color w:val="000000"/>
                  </w:rPr>
                  <w:t>1</w:t>
                </w:r>
                <w:r w:rsidR="00E22366">
                  <w:rPr>
                    <w:rFonts w:eastAsia="宋体" w:cs="Arial" w:hint="eastAsia"/>
                    <w:color w:val="000000"/>
                  </w:rPr>
                  <w:t>月</w:t>
                </w:r>
                <w:r w:rsidR="00E22366">
                  <w:rPr>
                    <w:rFonts w:eastAsia="宋体" w:cs="Arial" w:hint="eastAsia"/>
                    <w:color w:val="000000"/>
                  </w:rPr>
                  <w:t>18</w:t>
                </w:r>
                <w:r w:rsidR="00E223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67357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2366">
                  <w:rPr>
                    <w:rFonts w:eastAsia="宋体" w:cs="Arial" w:hint="eastAsia"/>
                    <w:color w:val="000000"/>
                  </w:rPr>
                  <w:t>2024</w:t>
                </w:r>
                <w:r w:rsidR="00E22366">
                  <w:rPr>
                    <w:rFonts w:eastAsia="宋体" w:cs="Arial" w:hint="eastAsia"/>
                    <w:color w:val="000000"/>
                  </w:rPr>
                  <w:t>年</w:t>
                </w:r>
                <w:r w:rsidR="00E22366">
                  <w:rPr>
                    <w:rFonts w:eastAsia="宋体" w:cs="Arial" w:hint="eastAsia"/>
                    <w:color w:val="000000"/>
                  </w:rPr>
                  <w:t>1</w:t>
                </w:r>
                <w:r w:rsidR="00E22366">
                  <w:rPr>
                    <w:rFonts w:eastAsia="宋体" w:cs="Arial" w:hint="eastAsia"/>
                    <w:color w:val="000000"/>
                  </w:rPr>
                  <w:t>月</w:t>
                </w:r>
                <w:r w:rsidR="00E22366">
                  <w:rPr>
                    <w:rFonts w:eastAsia="宋体" w:cs="Arial" w:hint="eastAsia"/>
                    <w:color w:val="000000"/>
                  </w:rPr>
                  <w:t>18</w:t>
                </w:r>
                <w:r w:rsidR="00E223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2366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3D39B4">
        <w:trPr>
          <w:trHeight w:val="323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D39B4" w:rsidRDefault="00E6735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D39B4">
        <w:trPr>
          <w:trHeight w:val="225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3D39B4">
        <w:trPr>
          <w:trHeight w:val="329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D39B4" w:rsidRDefault="00E2236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3.5%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3D39B4">
        <w:tc>
          <w:tcPr>
            <w:tcW w:w="67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D39B4">
        <w:tc>
          <w:tcPr>
            <w:tcW w:w="675" w:type="dxa"/>
            <w:vAlign w:val="center"/>
          </w:tcPr>
          <w:p w:rsidR="003D39B4" w:rsidRDefault="00E673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992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559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276" w:type="dxa"/>
            <w:vAlign w:val="center"/>
          </w:tcPr>
          <w:p w:rsidR="003D39B4" w:rsidRDefault="00E6735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  <w:tc>
          <w:tcPr>
            <w:tcW w:w="2126" w:type="dxa"/>
            <w:vAlign w:val="center"/>
          </w:tcPr>
          <w:p w:rsidR="003D39B4" w:rsidRDefault="00E6735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D39B4">
        <w:trPr>
          <w:trHeight w:val="616"/>
        </w:trPr>
        <w:tc>
          <w:tcPr>
            <w:tcW w:w="10564" w:type="dxa"/>
          </w:tcPr>
          <w:p w:rsidR="003D39B4" w:rsidRDefault="00E67357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75285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D39B4">
        <w:trPr>
          <w:trHeight w:val="842"/>
        </w:trPr>
        <w:tc>
          <w:tcPr>
            <w:tcW w:w="10564" w:type="dxa"/>
            <w:vAlign w:val="center"/>
          </w:tcPr>
          <w:p w:rsidR="003D39B4" w:rsidRDefault="00E67357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179060" cy="17799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362" cy="17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D39B4">
        <w:trPr>
          <w:trHeight w:val="2587"/>
        </w:trPr>
        <w:tc>
          <w:tcPr>
            <w:tcW w:w="10564" w:type="dxa"/>
          </w:tcPr>
          <w:tbl>
            <w:tblPr>
              <w:tblStyle w:val="a8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79"/>
              <w:gridCol w:w="2001"/>
              <w:gridCol w:w="1932"/>
              <w:gridCol w:w="515"/>
              <w:gridCol w:w="1858"/>
              <w:gridCol w:w="2118"/>
            </w:tblGrid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是否可见电线导体和电线绝缘层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是否可见电线导体和电线绝缘层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3860-1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6A-2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1932" w:type="dxa"/>
                </w:tcPr>
                <w:p w:rsidR="003D39B4" w:rsidRDefault="00E22366" w:rsidP="00E22366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876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8946-1</w:t>
                  </w:r>
                </w:p>
              </w:tc>
              <w:tc>
                <w:tcPr>
                  <w:tcW w:w="1932" w:type="dxa"/>
                </w:tcPr>
                <w:p w:rsidR="003D39B4" w:rsidRDefault="00A203A5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920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74742-1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40-0447</w:t>
                  </w:r>
                </w:p>
              </w:tc>
              <w:tc>
                <w:tcPr>
                  <w:tcW w:w="2118" w:type="dxa"/>
                </w:tcPr>
                <w:p w:rsidR="003D39B4" w:rsidRDefault="00E22366" w:rsidP="00E22366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8999-1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HX30001-PT（小5556-PT）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8075-2</w:t>
                  </w:r>
                </w:p>
              </w:tc>
              <w:tc>
                <w:tcPr>
                  <w:tcW w:w="1932" w:type="dxa"/>
                </w:tcPr>
                <w:p w:rsidR="003D39B4" w:rsidRDefault="003D5D16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 BSS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rPr>
                <w:trHeight w:val="162"/>
              </w:trPr>
              <w:tc>
                <w:tcPr>
                  <w:tcW w:w="579" w:type="dxa"/>
                  <w:vMerge w:val="restart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2001" w:type="dxa"/>
                  <w:vMerge w:val="restart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2885-1</w:t>
                  </w:r>
                </w:p>
              </w:tc>
              <w:tc>
                <w:tcPr>
                  <w:tcW w:w="1932" w:type="dxa"/>
                  <w:vMerge w:val="restart"/>
                </w:tcPr>
                <w:p w:rsidR="003D39B4" w:rsidRDefault="00E6735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/（有密封无法评价）</w:t>
                  </w:r>
                </w:p>
              </w:tc>
              <w:tc>
                <w:tcPr>
                  <w:tcW w:w="515" w:type="dxa"/>
                  <w:vMerge w:val="restart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858" w:type="dxa"/>
                  <w:vMerge w:val="restart"/>
                </w:tcPr>
                <w:p w:rsidR="003D39B4" w:rsidRDefault="003D39B4">
                  <w:pPr>
                    <w:rPr>
                      <w:rFonts w:ascii="宋体" w:hAnsi="宋体"/>
                    </w:rPr>
                  </w:pPr>
                </w:p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AH624B-1S（1123343-1）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auto"/>
                  </w:tcBorders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rPr>
                <w:trHeight w:val="150"/>
              </w:trPr>
              <w:tc>
                <w:tcPr>
                  <w:tcW w:w="579" w:type="dxa"/>
                  <w:vMerge/>
                </w:tcPr>
                <w:p w:rsidR="003D39B4" w:rsidRDefault="003D39B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2001" w:type="dxa"/>
                  <w:vMerge/>
                </w:tcPr>
                <w:p w:rsidR="003D39B4" w:rsidRDefault="003D39B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3D39B4" w:rsidRDefault="003D39B4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3D39B4" w:rsidRDefault="003D39B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3D39B4" w:rsidRDefault="003D39B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</w:tcBorders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22-E3.5A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73645-1（DJ614-G1.8A）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1-2.3x0.6A</w:t>
                  </w:r>
                </w:p>
              </w:tc>
              <w:tc>
                <w:tcPr>
                  <w:tcW w:w="1932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858" w:type="dxa"/>
                </w:tcPr>
                <w:p w:rsidR="003D39B4" w:rsidRDefault="00E673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J623-E3.5A</w:t>
                  </w:r>
                </w:p>
              </w:tc>
              <w:tc>
                <w:tcPr>
                  <w:tcW w:w="2118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D39B4">
              <w:tc>
                <w:tcPr>
                  <w:tcW w:w="579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2001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7-2</w:t>
                  </w:r>
                </w:p>
              </w:tc>
              <w:tc>
                <w:tcPr>
                  <w:tcW w:w="1932" w:type="dxa"/>
                </w:tcPr>
                <w:p w:rsidR="003D39B4" w:rsidRDefault="00E22366" w:rsidP="00E22366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515" w:type="dxa"/>
                </w:tcPr>
                <w:p w:rsidR="003D39B4" w:rsidRDefault="00E6735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858" w:type="dxa"/>
                </w:tcPr>
                <w:p w:rsidR="003D39B4" w:rsidRDefault="00D1593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/</w:t>
                  </w:r>
                </w:p>
              </w:tc>
              <w:tc>
                <w:tcPr>
                  <w:tcW w:w="2118" w:type="dxa"/>
                </w:tcPr>
                <w:p w:rsidR="003D39B4" w:rsidRDefault="00D1593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3D39B4" w:rsidRDefault="003D39B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rPr>
          <w:trHeight w:val="1802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0795" cy="1913890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5939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rPr>
          <w:trHeight w:val="269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D39B4">
        <w:trPr>
          <w:trHeight w:val="1648"/>
        </w:trPr>
        <w:tc>
          <w:tcPr>
            <w:tcW w:w="10564" w:type="dxa"/>
          </w:tcPr>
          <w:p w:rsidR="003D39B4" w:rsidRDefault="00D159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E0CDFC" wp14:editId="106C4EAD">
                  <wp:extent cx="2509284" cy="2007426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70" cy="200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rPr>
          <w:trHeight w:val="282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D39B4">
        <w:trPr>
          <w:trHeight w:val="1662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1923415" cy="2564130"/>
                  <wp:effectExtent l="3493" t="0" r="4127" b="4128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0262" cy="25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5939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D39B4" w:rsidRDefault="00E6735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D39B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90" w:rsidRDefault="00A35890">
      <w:r>
        <w:separator/>
      </w:r>
    </w:p>
  </w:endnote>
  <w:endnote w:type="continuationSeparator" w:id="0">
    <w:p w:rsidR="00A35890" w:rsidRDefault="00A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B4" w:rsidRDefault="00E6735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90" w:rsidRDefault="00A35890">
      <w:r>
        <w:separator/>
      </w:r>
    </w:p>
  </w:footnote>
  <w:footnote w:type="continuationSeparator" w:id="0">
    <w:p w:rsidR="00A35890" w:rsidRDefault="00A3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B4" w:rsidRDefault="00E6735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6581F03" wp14:editId="2DAA9FB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20B5D" w:rsidRPr="00F20B5D">
      <w:rPr>
        <w:rFonts w:ascii="宋体" w:eastAsia="宋体" w:hAnsi="宋体"/>
        <w:sz w:val="21"/>
        <w:szCs w:val="21"/>
      </w:rPr>
      <w:t>GR20240122SQS016-00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20B5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20B5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0D67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775BF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D39B4"/>
    <w:rsid w:val="003D5D1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7D7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67275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3A5"/>
    <w:rsid w:val="00A204BF"/>
    <w:rsid w:val="00A307AC"/>
    <w:rsid w:val="00A32091"/>
    <w:rsid w:val="00A35890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06DB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2F0B"/>
    <w:rsid w:val="00CF3D40"/>
    <w:rsid w:val="00D07795"/>
    <w:rsid w:val="00D1060B"/>
    <w:rsid w:val="00D15939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2366"/>
    <w:rsid w:val="00E2539A"/>
    <w:rsid w:val="00E26C78"/>
    <w:rsid w:val="00E27DE1"/>
    <w:rsid w:val="00E6417B"/>
    <w:rsid w:val="00E6735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0B5D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4ABA519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347-F93F-416D-A79A-DF079A6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0</cp:revision>
  <cp:lastPrinted>2022-10-10T02:34:00Z</cp:lastPrinted>
  <dcterms:created xsi:type="dcterms:W3CDTF">2022-11-18T07:15:00Z</dcterms:created>
  <dcterms:modified xsi:type="dcterms:W3CDTF">2024-01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